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789" w:rsidRDefault="004D5789" w:rsidP="00020134">
      <w:pPr>
        <w:spacing w:after="0" w:line="240" w:lineRule="auto"/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</w:rPr>
        <w:t xml:space="preserve">                                     </w:t>
      </w:r>
      <w:r w:rsidRPr="004D5789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</w:rPr>
        <w:t>Сердечко из соленого теста</w:t>
      </w:r>
    </w:p>
    <w:p w:rsidR="004D5789" w:rsidRPr="004D5789" w:rsidRDefault="004D5789" w:rsidP="00020134">
      <w:pPr>
        <w:spacing w:after="0" w:line="240" w:lineRule="auto"/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</w:rPr>
      </w:pPr>
    </w:p>
    <w:p w:rsidR="00020134" w:rsidRPr="00020134" w:rsidRDefault="004D5789" w:rsidP="000201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  </w:t>
      </w:r>
      <w:r w:rsidR="00020134" w:rsidRPr="0002013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К дню святого Валентина принято дарить </w:t>
      </w:r>
      <w:proofErr w:type="spellStart"/>
      <w:r w:rsidR="00020134" w:rsidRPr="0002013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валентинки</w:t>
      </w:r>
      <w:proofErr w:type="spellEnd"/>
      <w:r w:rsidR="00020134" w:rsidRPr="0002013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.</w:t>
      </w:r>
      <w:r w:rsidR="00020134" w:rsidRPr="00020134">
        <w:rPr>
          <w:rFonts w:ascii="Arial" w:eastAsia="Times New Roman" w:hAnsi="Arial" w:cs="Arial"/>
          <w:color w:val="000000"/>
          <w:sz w:val="23"/>
          <w:szCs w:val="23"/>
        </w:rPr>
        <w:br/>
      </w:r>
      <w:r w:rsidR="00020134" w:rsidRPr="0002013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Один из самых доступных способов создания подарка – это поделка из соленого теста.</w:t>
      </w:r>
      <w:r w:rsidR="00020134" w:rsidRPr="00020134">
        <w:rPr>
          <w:rFonts w:ascii="Arial" w:eastAsia="Times New Roman" w:hAnsi="Arial" w:cs="Arial"/>
          <w:color w:val="000000"/>
          <w:sz w:val="23"/>
          <w:szCs w:val="23"/>
        </w:rPr>
        <w:br/>
      </w:r>
      <w:r w:rsidR="00020134" w:rsidRPr="0002013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Сегодня я предлагаю сделать подвеску с </w:t>
      </w:r>
      <w:proofErr w:type="spellStart"/>
      <w:r w:rsidR="00020134" w:rsidRPr="0002013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каллами</w:t>
      </w:r>
      <w:proofErr w:type="spellEnd"/>
      <w:r w:rsidR="00020134" w:rsidRPr="0002013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 из соленого теста.</w:t>
      </w:r>
      <w:r w:rsidR="00020134" w:rsidRPr="00020134">
        <w:rPr>
          <w:rFonts w:ascii="Arial" w:eastAsia="Times New Roman" w:hAnsi="Arial" w:cs="Arial"/>
          <w:color w:val="000000"/>
          <w:sz w:val="23"/>
          <w:szCs w:val="23"/>
        </w:rPr>
        <w:br/>
      </w:r>
      <w:r w:rsidR="00020134" w:rsidRPr="00020134">
        <w:rPr>
          <w:rFonts w:ascii="Arial" w:eastAsia="Times New Roman" w:hAnsi="Arial" w:cs="Arial"/>
          <w:color w:val="000000"/>
          <w:sz w:val="23"/>
          <w:szCs w:val="23"/>
        </w:rPr>
        <w:br/>
      </w:r>
      <w:r w:rsidR="00020134" w:rsidRPr="0002013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Нам понадобится:</w:t>
      </w:r>
      <w:r w:rsidR="00020134" w:rsidRPr="00020134">
        <w:rPr>
          <w:rFonts w:ascii="Arial" w:eastAsia="Times New Roman" w:hAnsi="Arial" w:cs="Arial"/>
          <w:color w:val="000000"/>
          <w:sz w:val="23"/>
          <w:szCs w:val="23"/>
        </w:rPr>
        <w:br/>
      </w:r>
      <w:r w:rsidR="00020134" w:rsidRPr="0002013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1. Мука;</w:t>
      </w:r>
      <w:r w:rsidR="00020134" w:rsidRPr="00020134">
        <w:rPr>
          <w:rFonts w:ascii="Arial" w:eastAsia="Times New Roman" w:hAnsi="Arial" w:cs="Arial"/>
          <w:color w:val="000000"/>
          <w:sz w:val="23"/>
          <w:szCs w:val="23"/>
        </w:rPr>
        <w:br/>
      </w:r>
      <w:r w:rsidR="00020134" w:rsidRPr="0002013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2. Соль;</w:t>
      </w:r>
      <w:r w:rsidR="00020134" w:rsidRPr="00020134">
        <w:rPr>
          <w:rFonts w:ascii="Arial" w:eastAsia="Times New Roman" w:hAnsi="Arial" w:cs="Arial"/>
          <w:color w:val="000000"/>
          <w:sz w:val="23"/>
          <w:szCs w:val="23"/>
        </w:rPr>
        <w:br/>
      </w:r>
      <w:r w:rsidR="00020134" w:rsidRPr="0002013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3. Вода;</w:t>
      </w:r>
      <w:r w:rsidR="00020134" w:rsidRPr="00020134">
        <w:rPr>
          <w:rFonts w:ascii="Arial" w:eastAsia="Times New Roman" w:hAnsi="Arial" w:cs="Arial"/>
          <w:color w:val="000000"/>
          <w:sz w:val="23"/>
          <w:szCs w:val="23"/>
        </w:rPr>
        <w:br/>
      </w:r>
      <w:r w:rsidR="00020134" w:rsidRPr="0002013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4. Клей ПВА;</w:t>
      </w:r>
      <w:r w:rsidR="00020134" w:rsidRPr="00020134">
        <w:rPr>
          <w:rFonts w:ascii="Arial" w:eastAsia="Times New Roman" w:hAnsi="Arial" w:cs="Arial"/>
          <w:color w:val="000000"/>
          <w:sz w:val="23"/>
          <w:szCs w:val="23"/>
        </w:rPr>
        <w:br/>
      </w:r>
      <w:r w:rsidR="00020134" w:rsidRPr="0002013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5. Гуашь;</w:t>
      </w:r>
      <w:r w:rsidR="00020134" w:rsidRPr="00020134">
        <w:rPr>
          <w:rFonts w:ascii="Arial" w:eastAsia="Times New Roman" w:hAnsi="Arial" w:cs="Arial"/>
          <w:color w:val="000000"/>
          <w:sz w:val="23"/>
          <w:szCs w:val="23"/>
        </w:rPr>
        <w:br/>
      </w:r>
      <w:r w:rsidR="00020134" w:rsidRPr="0002013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6. Кисть;</w:t>
      </w:r>
      <w:r w:rsidR="00020134" w:rsidRPr="00020134">
        <w:rPr>
          <w:rFonts w:ascii="Arial" w:eastAsia="Times New Roman" w:hAnsi="Arial" w:cs="Arial"/>
          <w:color w:val="000000"/>
          <w:sz w:val="23"/>
          <w:szCs w:val="23"/>
        </w:rPr>
        <w:br/>
      </w:r>
      <w:r w:rsidR="00020134" w:rsidRPr="0002013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7. Блестки;</w:t>
      </w:r>
      <w:r w:rsidR="00020134" w:rsidRPr="00020134">
        <w:rPr>
          <w:rFonts w:ascii="Arial" w:eastAsia="Times New Roman" w:hAnsi="Arial" w:cs="Arial"/>
          <w:color w:val="000000"/>
          <w:sz w:val="23"/>
          <w:szCs w:val="23"/>
        </w:rPr>
        <w:br/>
      </w:r>
      <w:r w:rsidR="00020134" w:rsidRPr="0002013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8. Тесьма.</w:t>
      </w:r>
    </w:p>
    <w:p w:rsidR="00020134" w:rsidRPr="00020134" w:rsidRDefault="00020134" w:rsidP="0002013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</w:rPr>
        <w:drawing>
          <wp:inline distT="0" distB="0" distL="0" distR="0">
            <wp:extent cx="2619375" cy="1733717"/>
            <wp:effectExtent l="19050" t="0" r="0" b="0"/>
            <wp:docPr id="1" name="Рисунок 1" descr="https://ped-kopilka.ru/upload/blogs/14252_014683550208cb4aafdfc95a43a238ff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ed-kopilka.ru/upload/blogs/14252_014683550208cb4aafdfc95a43a238ff.jpg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727" cy="1735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134" w:rsidRDefault="00020134" w:rsidP="00020134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 w:rsidRPr="0002013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02013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Для создания поделки мы сделаем соленое тесто по традиционному рецепту. На 2 стакана муки понадобится 1 стакан соли, 0,5 стакана </w:t>
      </w:r>
      <w:r w:rsidRPr="00020134">
        <w:rPr>
          <w:rFonts w:ascii="Arial" w:eastAsia="Times New Roman" w:hAnsi="Arial" w:cs="Arial"/>
          <w:color w:val="000000"/>
          <w:sz w:val="23"/>
          <w:szCs w:val="23"/>
          <w:u w:val="single"/>
          <w:bdr w:val="none" w:sz="0" w:space="0" w:color="auto" w:frame="1"/>
          <w:shd w:val="clear" w:color="auto" w:fill="FFFFFF"/>
        </w:rPr>
        <w:t>теплой </w:t>
      </w:r>
      <w:r w:rsidRPr="0002013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воды и 1 столовая ложка клея ПВА. Клей надо развести в воде. Тесто надо вымесить так, чтобы оно не прилипало к рукам, но и не крошилось. Тесто можно использовать сразу или хранить его в холодильнике в целлофановом пакете.</w:t>
      </w:r>
    </w:p>
    <w:p w:rsidR="00FF103E" w:rsidRPr="00020134" w:rsidRDefault="00FF103E" w:rsidP="000201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0134" w:rsidRPr="00020134" w:rsidRDefault="00020134" w:rsidP="0002013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</w:rPr>
        <w:drawing>
          <wp:inline distT="0" distB="0" distL="0" distR="0">
            <wp:extent cx="2590800" cy="1714804"/>
            <wp:effectExtent l="19050" t="0" r="0" b="0"/>
            <wp:docPr id="2" name="Рисунок 2" descr="https://ped-kopilka.ru/upload/blogs/14252_89493993013292f561e1d0845ccfdf1c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ed-kopilka.ru/upload/blogs/14252_89493993013292f561e1d0845ccfdf1c.jpg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333" cy="1715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134" w:rsidRPr="00020134" w:rsidRDefault="00020134" w:rsidP="000201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013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02013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Для создания нашей поделки надо отделить часть теста и добавить к ней гуашь красного цвета. Само сердечко мы сделаем из этого кусочка и нам не придется </w:t>
      </w:r>
      <w:proofErr w:type="gramStart"/>
      <w:r w:rsidRPr="0002013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его</w:t>
      </w:r>
      <w:proofErr w:type="gramEnd"/>
      <w:r w:rsidRPr="0002013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 потом красить.</w:t>
      </w:r>
    </w:p>
    <w:p w:rsidR="00020134" w:rsidRPr="00020134" w:rsidRDefault="00020134" w:rsidP="0002013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</w:rPr>
        <w:lastRenderedPageBreak/>
        <w:drawing>
          <wp:inline distT="0" distB="0" distL="0" distR="0">
            <wp:extent cx="2333625" cy="1544586"/>
            <wp:effectExtent l="19050" t="0" r="9525" b="0"/>
            <wp:docPr id="25" name="Рисунок 5" descr="https://ped-kopilka.ru/upload/blogs/14252_f04637b2d91563df34c7a96eba0c4038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ed-kopilka.ru/upload/blogs/14252_f04637b2d91563df34c7a96eba0c4038.jpg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692" cy="1554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  <w:sz w:val="23"/>
          <w:szCs w:val="23"/>
        </w:rPr>
        <w:drawing>
          <wp:inline distT="0" distB="0" distL="0" distR="0">
            <wp:extent cx="2362200" cy="1563497"/>
            <wp:effectExtent l="19050" t="0" r="0" b="0"/>
            <wp:docPr id="3" name="Рисунок 3" descr="https://ped-kopilka.ru/upload/blogs/14252_cb4ae2167a981c7b1cacbef8a286dd31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ed-kopilka.ru/upload/blogs/14252_cb4ae2167a981c7b1cacbef8a286dd31.jpg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047" cy="1563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134" w:rsidRDefault="00020134" w:rsidP="00020134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 w:rsidRPr="0002013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02013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Раскатываем тесто и вырезаем основу в форме сердца по шаблону.</w:t>
      </w:r>
    </w:p>
    <w:p w:rsidR="00FF103E" w:rsidRPr="00020134" w:rsidRDefault="00FF103E" w:rsidP="000201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0134" w:rsidRPr="00020134" w:rsidRDefault="00020134" w:rsidP="0002013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</w:rPr>
        <w:drawing>
          <wp:inline distT="0" distB="0" distL="0" distR="0">
            <wp:extent cx="2543175" cy="1683282"/>
            <wp:effectExtent l="19050" t="0" r="9525" b="0"/>
            <wp:docPr id="4" name="Рисунок 4" descr="https://ped-kopilka.ru/upload/blogs/14252_978c5912b2691a181d9a3cc7ef1c038e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ed-kopilka.ru/upload/blogs/14252_978c5912b2691a181d9a3cc7ef1c038e.jpg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284" cy="168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134" w:rsidRPr="00020134" w:rsidRDefault="00020134" w:rsidP="000201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0134" w:rsidRPr="00020134" w:rsidRDefault="00020134" w:rsidP="0002013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</w:p>
    <w:p w:rsidR="00020134" w:rsidRPr="00020134" w:rsidRDefault="00020134" w:rsidP="000201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0134" w:rsidRPr="00020134" w:rsidRDefault="00020134" w:rsidP="0002013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</w:rPr>
        <w:drawing>
          <wp:inline distT="0" distB="0" distL="0" distR="0">
            <wp:extent cx="2514600" cy="1664370"/>
            <wp:effectExtent l="19050" t="0" r="0" b="0"/>
            <wp:docPr id="6" name="Рисунок 6" descr="https://ped-kopilka.ru/upload/blogs/14252_753eebbde63ba8f81b59541268d0da74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ed-kopilka.ru/upload/blogs/14252_753eebbde63ba8f81b59541268d0da74.jpg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869" cy="1668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134" w:rsidRDefault="00020134" w:rsidP="00020134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 w:rsidRPr="0002013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02013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Для подвески нам понадобится еще три маленьких сердечка. Слепить их можно из кружочков.</w:t>
      </w:r>
    </w:p>
    <w:p w:rsidR="00FF103E" w:rsidRPr="00020134" w:rsidRDefault="00FF103E" w:rsidP="000201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0134" w:rsidRPr="00020134" w:rsidRDefault="00020134" w:rsidP="0002013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</w:rPr>
        <w:drawing>
          <wp:inline distT="0" distB="0" distL="0" distR="0">
            <wp:extent cx="2505075" cy="1658064"/>
            <wp:effectExtent l="19050" t="0" r="9525" b="0"/>
            <wp:docPr id="7" name="Рисунок 7" descr="https://ped-kopilka.ru/upload/blogs/14252_b557b7e30aa31e24feae88caba2ececc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ed-kopilka.ru/upload/blogs/14252_b557b7e30aa31e24feae88caba2ececc.jpg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835" cy="1659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134" w:rsidRPr="00020134" w:rsidRDefault="00020134" w:rsidP="000201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0134" w:rsidRPr="00020134" w:rsidRDefault="00020134" w:rsidP="0002013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</w:rPr>
        <w:lastRenderedPageBreak/>
        <w:drawing>
          <wp:inline distT="0" distB="0" distL="0" distR="0">
            <wp:extent cx="2552700" cy="1689586"/>
            <wp:effectExtent l="19050" t="0" r="0" b="0"/>
            <wp:docPr id="8" name="Рисунок 8" descr="https://ped-kopilka.ru/upload/blogs/14252_5150fa499126bd433f49ed1f5ac0dbfc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ed-kopilka.ru/upload/blogs/14252_5150fa499126bd433f49ed1f5ac0dbfc.jpg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818" cy="1690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134" w:rsidRPr="00020134" w:rsidRDefault="00020134" w:rsidP="000201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013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02013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Делаем отверстия, можно использовать для этого трубочку для коктейля.</w:t>
      </w:r>
    </w:p>
    <w:p w:rsidR="00020134" w:rsidRPr="00020134" w:rsidRDefault="00020134" w:rsidP="0002013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</w:rPr>
        <w:drawing>
          <wp:inline distT="0" distB="0" distL="0" distR="0">
            <wp:extent cx="2362200" cy="1563498"/>
            <wp:effectExtent l="19050" t="0" r="0" b="0"/>
            <wp:docPr id="9" name="Рисунок 9" descr="https://ped-kopilka.ru/upload/blogs/14252_e4c0f83ee31286f00b01fa7d6a212149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ed-kopilka.ru/upload/blogs/14252_e4c0f83ee31286f00b01fa7d6a212149.jpg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148" cy="1567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134" w:rsidRPr="00020134" w:rsidRDefault="00020134" w:rsidP="000201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0134" w:rsidRPr="00020134" w:rsidRDefault="00020134" w:rsidP="0002013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</w:rPr>
        <w:drawing>
          <wp:inline distT="0" distB="0" distL="0" distR="0">
            <wp:extent cx="2399061" cy="1587895"/>
            <wp:effectExtent l="19050" t="0" r="1239" b="0"/>
            <wp:docPr id="10" name="Рисунок 10" descr="https://ped-kopilka.ru/upload/blogs/14252_881de00ba2040d4aee8c8c737c61fbb8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ed-kopilka.ru/upload/blogs/14252_881de00ba2040d4aee8c8c737c61fbb8.jpg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260" cy="1591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134" w:rsidRDefault="00020134" w:rsidP="00020134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 w:rsidRPr="0002013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02013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Украсим подвеску </w:t>
      </w:r>
      <w:proofErr w:type="spellStart"/>
      <w:r w:rsidRPr="0002013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каллами</w:t>
      </w:r>
      <w:proofErr w:type="spellEnd"/>
      <w:r w:rsidRPr="0002013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. Цветок создается из небольшого кружка. Чтобы цветы были одного размера, вырезаем кружок формочкой.</w:t>
      </w:r>
    </w:p>
    <w:p w:rsidR="00020134" w:rsidRPr="00020134" w:rsidRDefault="00020134" w:rsidP="000201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0134" w:rsidRPr="00020134" w:rsidRDefault="00020134" w:rsidP="0002013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</w:rPr>
        <w:drawing>
          <wp:inline distT="0" distB="0" distL="0" distR="0">
            <wp:extent cx="2171700" cy="1437409"/>
            <wp:effectExtent l="19050" t="0" r="0" b="0"/>
            <wp:docPr id="11" name="Рисунок 11" descr="https://ped-kopilka.ru/upload/blogs/14252_6a87b389297980c27a229513f3975c6e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ed-kopilka.ru/upload/blogs/14252_6a87b389297980c27a229513f3975c6e.jpg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972" cy="1446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134" w:rsidRPr="00020134" w:rsidRDefault="00020134" w:rsidP="000201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013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02013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В серединку укладываем небольшой жгутик.</w:t>
      </w:r>
    </w:p>
    <w:p w:rsidR="00020134" w:rsidRPr="00020134" w:rsidRDefault="00020134" w:rsidP="0002013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</w:rPr>
        <w:lastRenderedPageBreak/>
        <w:drawing>
          <wp:inline distT="0" distB="0" distL="0" distR="0">
            <wp:extent cx="2276475" cy="1506758"/>
            <wp:effectExtent l="19050" t="0" r="9525" b="0"/>
            <wp:docPr id="12" name="Рисунок 12" descr="https://ped-kopilka.ru/upload/blogs/14252_0e50fdd21fa932d82e24eef58f62feb9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ped-kopilka.ru/upload/blogs/14252_0e50fdd21fa932d82e24eef58f62feb9.jpg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499" cy="1509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134" w:rsidRDefault="00020134" w:rsidP="00020134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 w:rsidRPr="0002013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02013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Заворачиваем кружок вокруг жгутика и прищипываем внизу и вверху.</w:t>
      </w:r>
    </w:p>
    <w:p w:rsidR="00020134" w:rsidRPr="00020134" w:rsidRDefault="00020134" w:rsidP="000201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0134" w:rsidRPr="00020134" w:rsidRDefault="00020134" w:rsidP="0002013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</w:rPr>
        <w:drawing>
          <wp:inline distT="0" distB="0" distL="0" distR="0">
            <wp:extent cx="2257425" cy="1494149"/>
            <wp:effectExtent l="19050" t="0" r="9525" b="0"/>
            <wp:docPr id="13" name="Рисунок 13" descr="https://ped-kopilka.ru/upload/blogs/14252_b670a3e842200fc4a8ccfd8520a17849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ed-kopilka.ru/upload/blogs/14252_b670a3e842200fc4a8ccfd8520a17849.jpg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494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134" w:rsidRDefault="00020134" w:rsidP="00020134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 w:rsidRPr="0002013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02013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Делаем необходимое количество цветочков.</w:t>
      </w:r>
    </w:p>
    <w:p w:rsidR="00020134" w:rsidRPr="00020134" w:rsidRDefault="00020134" w:rsidP="000201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0134" w:rsidRPr="00020134" w:rsidRDefault="00020134" w:rsidP="0002013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</w:rPr>
        <w:drawing>
          <wp:inline distT="0" distB="0" distL="0" distR="0">
            <wp:extent cx="2209800" cy="1462627"/>
            <wp:effectExtent l="19050" t="0" r="0" b="0"/>
            <wp:docPr id="14" name="Рисунок 14" descr="https://ped-kopilka.ru/upload/blogs/14252_6eae9027f81289bbf897c81c0fdf6d29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ped-kopilka.ru/upload/blogs/14252_6eae9027f81289bbf897c81c0fdf6d29.jpg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923" cy="1464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134" w:rsidRDefault="00020134" w:rsidP="00020134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 w:rsidRPr="0002013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02013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Добавляем простые цветочки из кружочков. Вырезаем кружки. В серединку укрепляем бусинку. Делаем надрезы со всех сторон.</w:t>
      </w:r>
    </w:p>
    <w:p w:rsidR="00020134" w:rsidRPr="00020134" w:rsidRDefault="00020134" w:rsidP="000201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0134" w:rsidRPr="00020134" w:rsidRDefault="00020134" w:rsidP="0002013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</w:rPr>
        <w:drawing>
          <wp:inline distT="0" distB="0" distL="0" distR="0">
            <wp:extent cx="2209800" cy="1462626"/>
            <wp:effectExtent l="19050" t="0" r="0" b="0"/>
            <wp:docPr id="15" name="Рисунок 15" descr="https://ped-kopilka.ru/upload/blogs/14252_dc4162315f76a14a71c6d725e879ee9b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ped-kopilka.ru/upload/blogs/14252_dc4162315f76a14a71c6d725e879ee9b.jpg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462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134" w:rsidRPr="00020134" w:rsidRDefault="00020134" w:rsidP="000201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0134" w:rsidRPr="00020134" w:rsidRDefault="00020134" w:rsidP="0002013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</w:rPr>
        <w:lastRenderedPageBreak/>
        <w:drawing>
          <wp:inline distT="0" distB="0" distL="0" distR="0">
            <wp:extent cx="2305050" cy="1525671"/>
            <wp:effectExtent l="19050" t="0" r="0" b="0"/>
            <wp:docPr id="16" name="Рисунок 16" descr="https://ped-kopilka.ru/upload/blogs/14252_7fdb1528740b399e0752413e459fe7d1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ed-kopilka.ru/upload/blogs/14252_7fdb1528740b399e0752413e459fe7d1.jpg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874" cy="152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134" w:rsidRDefault="00020134" w:rsidP="00020134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 w:rsidRPr="0002013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02013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Лепим листочки.</w:t>
      </w:r>
    </w:p>
    <w:p w:rsidR="00FF103E" w:rsidRPr="00020134" w:rsidRDefault="00FF103E" w:rsidP="000201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0134" w:rsidRPr="00020134" w:rsidRDefault="00020134" w:rsidP="0002013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</w:rPr>
        <w:drawing>
          <wp:inline distT="0" distB="0" distL="0" distR="0">
            <wp:extent cx="2457450" cy="1626542"/>
            <wp:effectExtent l="19050" t="0" r="0" b="0"/>
            <wp:docPr id="17" name="Рисунок 17" descr="https://ped-kopilka.ru/upload/blogs/14252_34e837f4d769d5c5b77c07a8e576188a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ped-kopilka.ru/upload/blogs/14252_34e837f4d769d5c5b77c07a8e576188a.jpg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626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134" w:rsidRPr="00020134" w:rsidRDefault="00020134" w:rsidP="000201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013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02013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Наносим на них рисунок.</w:t>
      </w:r>
    </w:p>
    <w:p w:rsidR="00020134" w:rsidRPr="00020134" w:rsidRDefault="00020134" w:rsidP="0002013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</w:rPr>
        <w:drawing>
          <wp:inline distT="0" distB="0" distL="0" distR="0">
            <wp:extent cx="2486025" cy="1645455"/>
            <wp:effectExtent l="19050" t="0" r="9525" b="0"/>
            <wp:docPr id="18" name="Рисунок 18" descr="https://ped-kopilka.ru/upload/blogs/14252_d9d3d695d3e0ec426ea167338d4bccc2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ped-kopilka.ru/upload/blogs/14252_d9d3d695d3e0ec426ea167338d4bccc2.jpg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967" cy="1646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134" w:rsidRPr="00020134" w:rsidRDefault="00020134" w:rsidP="000201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013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02013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Раскладываем цветочки на сердечко.</w:t>
      </w:r>
    </w:p>
    <w:p w:rsidR="00020134" w:rsidRPr="00020134" w:rsidRDefault="00020134" w:rsidP="0002013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</w:rPr>
        <w:drawing>
          <wp:inline distT="0" distB="0" distL="0" distR="0">
            <wp:extent cx="2371725" cy="1569803"/>
            <wp:effectExtent l="19050" t="0" r="0" b="0"/>
            <wp:docPr id="19" name="Рисунок 19" descr="https://ped-kopilka.ru/upload/blogs/14252_c0723545c7f306ce9d9cd52e036b3c8b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ped-kopilka.ru/upload/blogs/14252_c0723545c7f306ce9d9cd52e036b3c8b.jpg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495" cy="1572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134" w:rsidRPr="00020134" w:rsidRDefault="00020134" w:rsidP="000201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0134" w:rsidRPr="00020134" w:rsidRDefault="00020134" w:rsidP="0002013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</w:rPr>
        <w:lastRenderedPageBreak/>
        <w:drawing>
          <wp:inline distT="0" distB="0" distL="0" distR="0">
            <wp:extent cx="2409825" cy="1595020"/>
            <wp:effectExtent l="19050" t="0" r="9525" b="0"/>
            <wp:docPr id="20" name="Рисунок 20" descr="https://ped-kopilka.ru/upload/blogs/14252_9c7c7108dc6ec4953ef830feecf7932d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ped-kopilka.ru/upload/blogs/14252_9c7c7108dc6ec4953ef830feecf7932d.jpg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978" cy="1597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134" w:rsidRPr="00020134" w:rsidRDefault="00020134" w:rsidP="000201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013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02013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Даем изделию высохнуть.</w:t>
      </w:r>
    </w:p>
    <w:p w:rsidR="00020134" w:rsidRPr="00020134" w:rsidRDefault="00020134" w:rsidP="0002013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</w:rPr>
        <w:drawing>
          <wp:inline distT="0" distB="0" distL="0" distR="0">
            <wp:extent cx="2575376" cy="1704595"/>
            <wp:effectExtent l="19050" t="0" r="0" b="0"/>
            <wp:docPr id="21" name="Рисунок 21" descr="https://ped-kopilka.ru/upload/blogs/14252_713748b75bf106f9fa13dcb640b7f56f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ped-kopilka.ru/upload/blogs/14252_713748b75bf106f9fa13dcb640b7f56f.jpg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582" cy="171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134" w:rsidRPr="00020134" w:rsidRDefault="00020134" w:rsidP="000201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013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02013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Для раскрашивания используем гуашь.</w:t>
      </w:r>
    </w:p>
    <w:p w:rsidR="00020134" w:rsidRPr="00020134" w:rsidRDefault="00020134" w:rsidP="0002013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</w:rPr>
        <w:drawing>
          <wp:inline distT="0" distB="0" distL="0" distR="0">
            <wp:extent cx="2638425" cy="1746326"/>
            <wp:effectExtent l="19050" t="0" r="9525" b="0"/>
            <wp:docPr id="22" name="Рисунок 22" descr="https://ped-kopilka.ru/upload/blogs/14252_0b12df4c210ae03f1d07d6168f23ce9e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ped-kopilka.ru/upload/blogs/14252_0b12df4c210ae03f1d07d6168f23ce9e.jpg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746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134" w:rsidRPr="00020134" w:rsidRDefault="00020134" w:rsidP="000201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013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02013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Можно покрыть лаком и декорировать блестками.</w:t>
      </w:r>
      <w:r w:rsidRPr="0002013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02013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Собираем подвеску.</w:t>
      </w:r>
    </w:p>
    <w:p w:rsidR="00020134" w:rsidRPr="00020134" w:rsidRDefault="00020134" w:rsidP="0002013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</w:rPr>
        <w:drawing>
          <wp:inline distT="0" distB="0" distL="0" distR="0">
            <wp:extent cx="2552700" cy="1689586"/>
            <wp:effectExtent l="19050" t="0" r="0" b="0"/>
            <wp:docPr id="23" name="Рисунок 23" descr="https://ped-kopilka.ru/upload/blogs/14252_0d9cc3f4938de10314a38cba74bbe993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ped-kopilka.ru/upload/blogs/14252_0d9cc3f4938de10314a38cba74bbe993.jpg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324" cy="169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134" w:rsidRDefault="00020134" w:rsidP="00020134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 w:rsidRPr="00020134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02013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Можно сделать поделку из белого теста и раскрасить потом.</w:t>
      </w:r>
    </w:p>
    <w:p w:rsidR="00020134" w:rsidRPr="00020134" w:rsidRDefault="00020134" w:rsidP="000201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0134" w:rsidRPr="00020134" w:rsidRDefault="00020134" w:rsidP="0002013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</w:p>
    <w:p w:rsidR="00BD53F1" w:rsidRDefault="00BD53F1"/>
    <w:sectPr w:rsidR="00BD53F1" w:rsidSect="00E74C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20134"/>
    <w:rsid w:val="00020134"/>
    <w:rsid w:val="004D5789"/>
    <w:rsid w:val="00BD53F1"/>
    <w:rsid w:val="00E74C57"/>
    <w:rsid w:val="00FF1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C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0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01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6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7F399-44D1-453C-ADDD-D8C12758E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УГА</dc:creator>
  <cp:keywords/>
  <dc:description/>
  <cp:lastModifiedBy>РАДУГА</cp:lastModifiedBy>
  <cp:revision>3</cp:revision>
  <dcterms:created xsi:type="dcterms:W3CDTF">2022-02-01T12:44:00Z</dcterms:created>
  <dcterms:modified xsi:type="dcterms:W3CDTF">2022-02-03T08:44:00Z</dcterms:modified>
</cp:coreProperties>
</file>